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725FA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3D689561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0376E7F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1996EA30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4DA2E437" w14:textId="77777777" w:rsidR="00431461" w:rsidRDefault="00431461" w:rsidP="00431461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14:paraId="7D19F555" w14:textId="77777777" w:rsidR="00D16376" w:rsidRDefault="00E048E5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  <w:r>
        <w:rPr>
          <w:rFonts w:ascii="Frutiger Next LT W1G" w:hAnsi="Frutiger Next LT W1G"/>
          <w:b/>
          <w:sz w:val="28"/>
        </w:rPr>
        <w:t>Form for creating a certificate of employment or reference</w:t>
      </w:r>
    </w:p>
    <w:p w14:paraId="67E5B889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72E546F1" w14:textId="77777777" w:rsidR="00D16376" w:rsidRDefault="00D16376" w:rsidP="00D16376">
      <w:pPr>
        <w:jc w:val="center"/>
        <w:rPr>
          <w:rFonts w:ascii="Frutiger Next LT W1G" w:hAnsi="Frutiger Next LT W1G"/>
          <w:b/>
          <w:sz w:val="28"/>
          <w:szCs w:val="28"/>
        </w:rPr>
      </w:pPr>
    </w:p>
    <w:p w14:paraId="60DF9052" w14:textId="0BCAAE33" w:rsidR="00D16376" w:rsidRPr="00CC432C" w:rsidRDefault="005C6657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urn</w:t>
      </w:r>
      <w:r w:rsidR="00D16376">
        <w:rPr>
          <w:rFonts w:ascii="Frutiger Next LT W1G" w:hAnsi="Frutiger Next LT W1G"/>
          <w:b/>
          <w:sz w:val="24"/>
        </w:rPr>
        <w:t xml:space="preserve">ame, </w:t>
      </w:r>
      <w:r>
        <w:rPr>
          <w:rFonts w:ascii="Frutiger Next LT W1G" w:hAnsi="Frutiger Next LT W1G"/>
          <w:b/>
          <w:sz w:val="24"/>
        </w:rPr>
        <w:t>f</w:t>
      </w:r>
      <w:r w:rsidR="00D16376">
        <w:rPr>
          <w:rFonts w:ascii="Frutiger Next LT W1G" w:hAnsi="Frutiger Next LT W1G"/>
          <w:b/>
          <w:sz w:val="24"/>
        </w:rPr>
        <w:t>irst name:</w:t>
      </w:r>
      <w:r w:rsidR="00D16376"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3"/>
          </w:rPr>
          <w:alias w:val="Name, First name:"/>
          <w:tag w:val="Name, Vorname"/>
          <w:id w:val="979885379"/>
          <w:placeholder>
            <w:docPart w:val="DA364335EE5540AD9D5F3F9BBB498DE9"/>
          </w:placeholder>
          <w:showingPlcHdr/>
          <w:text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D16376">
            <w:rPr>
              <w:rStyle w:val="Platzhaltertext"/>
            </w:rPr>
            <w:t>Click here to enter text.</w:t>
          </w:r>
        </w:sdtContent>
      </w:sdt>
    </w:p>
    <w:p w14:paraId="7BB094E5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04CFFB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birth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eburtsdatum"/>
          <w:tag w:val="Geburtsdatum"/>
          <w:id w:val="666752142"/>
          <w:placeholder>
            <w:docPart w:val="E400CFC9890740DAAD1B9761BC0E47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64FBDAE3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D091F84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titl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rufsbezeichnung"/>
          <w:tag w:val="Berufsbezeichnung"/>
          <w:id w:val="744621535"/>
          <w:placeholder>
            <w:docPart w:val="4AD9AAD2F44E4FF2B4B5E675D20791EA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520AD7C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503E7ED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Place of employment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Beschäftigungsstelle"/>
          <w:tag w:val="Beschäftigungsstelle"/>
          <w:id w:val="1163506198"/>
          <w:placeholder>
            <w:docPart w:val="D4D7B6E585D24A308EF052A695FF0C49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1E5164A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4C94C848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Type of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Zeugnisart"/>
          <w:tag w:val="Zeugnisart"/>
          <w:id w:val="330416020"/>
          <w:placeholder>
            <w:docPart w:val="EC1B87C128C946D39CD920CD0BF64C65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2D4633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8EF7639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Reason for issuing a certificate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Grund"/>
          <w:tag w:val="Grund"/>
          <w:id w:val="1467927675"/>
          <w:placeholder>
            <w:docPart w:val="B09114DCD5C24AEDBF9C72CBF02F39FD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05972D7F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13B921E1" w14:textId="546AF99B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 xml:space="preserve">Date of </w:t>
      </w:r>
      <w:r w:rsidR="005C6657">
        <w:rPr>
          <w:rFonts w:ascii="Frutiger Next LT W1G" w:hAnsi="Frutiger Next LT W1G"/>
          <w:b/>
          <w:sz w:val="24"/>
        </w:rPr>
        <w:t>start of employment</w:t>
      </w:r>
      <w:r>
        <w:rPr>
          <w:rFonts w:ascii="Frutiger Next LT W1G" w:hAnsi="Frutiger Next LT W1G"/>
          <w:b/>
          <w:sz w:val="24"/>
        </w:rPr>
        <w:t>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Eintrittskarte"/>
          <w:tag w:val="Eintrittskarte"/>
          <w:id w:val="-1205402259"/>
          <w:placeholder>
            <w:docPart w:val="4522443B9B734AE297E08997B0FD5353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405565D1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2FDBCB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 of termination of employment:</w:t>
      </w:r>
      <w:r>
        <w:rPr>
          <w:rFonts w:ascii="Frutiger Next LT W1G" w:hAnsi="Frutiger Next LT W1G"/>
          <w:sz w:val="24"/>
        </w:rPr>
        <w:t xml:space="preserve">  </w:t>
      </w:r>
      <w:sdt>
        <w:sdtPr>
          <w:rPr>
            <w:rStyle w:val="Formatvorlage1"/>
          </w:rPr>
          <w:alias w:val="Antrittsdatum"/>
          <w:tag w:val="Antrittsdatum"/>
          <w:id w:val="-2091762287"/>
          <w:placeholder>
            <w:docPart w:val="82D697F2CF554F8E91A3CD3966F482CE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</w:p>
    <w:p w14:paraId="720FBE8E" w14:textId="77777777" w:rsidR="00D16376" w:rsidRPr="00CC432C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10E362F" w14:textId="77777777" w:rsidR="005A4289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Longer periods of interruption of employment, where applicable:</w:t>
      </w:r>
    </w:p>
    <w:p w14:paraId="794198CA" w14:textId="77777777" w:rsidR="00D16376" w:rsidRPr="00CC432C" w:rsidRDefault="00000000" w:rsidP="00D16376">
      <w:pPr>
        <w:rPr>
          <w:rFonts w:ascii="Frutiger Next LT W1G" w:hAnsi="Frutiger Next LT W1G"/>
          <w:sz w:val="24"/>
          <w:szCs w:val="24"/>
        </w:rPr>
      </w:pPr>
      <w:sdt>
        <w:sdtPr>
          <w:rPr>
            <w:rStyle w:val="Formatvorlage1"/>
          </w:rPr>
          <w:alias w:val="Unterbrechung"/>
          <w:tag w:val="Unterbrechung"/>
          <w:id w:val="-1167553839"/>
          <w:placeholder>
            <w:docPart w:val="3F0141A1881540489CC8C4762D4F4492"/>
          </w:placeholder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 w:rsidR="0058664E">
            <w:rPr>
              <w:rStyle w:val="Platzhaltertext"/>
            </w:rPr>
            <w:t>Click here to enter text.</w:t>
          </w:r>
        </w:sdtContent>
      </w:sdt>
    </w:p>
    <w:p w14:paraId="648F76EA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6ED1E0D2" w14:textId="77777777" w:rsidR="00D16376" w:rsidRPr="005A4289" w:rsidRDefault="00D16376" w:rsidP="00D16376">
      <w:pPr>
        <w:rPr>
          <w:rFonts w:ascii="Frutiger Next LT W1G" w:hAnsi="Frutiger Next LT W1G"/>
          <w:szCs w:val="28"/>
        </w:rPr>
      </w:pPr>
    </w:p>
    <w:p w14:paraId="04AAD520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escription/profile of the institute/faculty/chair (not absolutely necessary)</w:t>
      </w:r>
    </w:p>
    <w:sdt>
      <w:sdtPr>
        <w:rPr>
          <w:rStyle w:val="Formatvorlage1"/>
        </w:rPr>
        <w:alias w:val="Description or profile"/>
        <w:tag w:val="Profilbeschreibung"/>
        <w:id w:val="1709221060"/>
        <w:placeholder>
          <w:docPart w:val="BB00816AB246467DA58DF96640EEF768"/>
        </w:placeholder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28BED16B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3B74B077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06A2A0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7FC845E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Job description (attach an extra sheet if necessary):</w:t>
      </w:r>
    </w:p>
    <w:sdt>
      <w:sdtPr>
        <w:rPr>
          <w:rStyle w:val="Formatvorlage1"/>
        </w:rPr>
        <w:alias w:val="Job description"/>
        <w:tag w:val="Tätigkeitsbeschreibung"/>
        <w:id w:val="1441493900"/>
        <w:placeholder>
          <w:docPart w:val="09E8ED8FB2244279BE9A0231A8B21368"/>
        </w:placeholder>
        <w:showingPlcHdr/>
      </w:sdtPr>
      <w:sdtEndPr>
        <w:rPr>
          <w:rStyle w:val="Absatz-Standardschriftart"/>
          <w:rFonts w:asciiTheme="minorHAnsi" w:hAnsiTheme="minorHAnsi"/>
          <w:b/>
          <w:color w:val="auto"/>
          <w:sz w:val="22"/>
          <w:szCs w:val="24"/>
        </w:rPr>
      </w:sdtEndPr>
      <w:sdtContent>
        <w:p w14:paraId="1D6ED59B" w14:textId="77777777" w:rsidR="00D16376" w:rsidRDefault="00F426B7" w:rsidP="00D16376">
          <w:pPr>
            <w:rPr>
              <w:rFonts w:ascii="Frutiger Next LT W1G" w:hAnsi="Frutiger Next LT W1G"/>
              <w:b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40054B6A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</w:p>
    <w:p w14:paraId="262AEC83" w14:textId="77777777" w:rsidR="005A4289" w:rsidRDefault="005A4289" w:rsidP="00D16376">
      <w:pPr>
        <w:rPr>
          <w:rFonts w:ascii="Frutiger Next LT W1G" w:hAnsi="Frutiger Next LT W1G"/>
          <w:b/>
          <w:sz w:val="24"/>
          <w:szCs w:val="24"/>
        </w:rPr>
      </w:pPr>
      <w:r>
        <w:br w:type="page"/>
      </w:r>
    </w:p>
    <w:p w14:paraId="57C0309C" w14:textId="0A37C078" w:rsidR="00D16376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lastRenderedPageBreak/>
        <w:t>Performance evaluation</w:t>
      </w:r>
      <w:r w:rsidR="00B22481">
        <w:rPr>
          <w:rFonts w:ascii="Frutiger Next LT W1G" w:hAnsi="Frutiger Next LT W1G"/>
          <w:b/>
          <w:sz w:val="24"/>
        </w:rPr>
        <w:t>: (</w:t>
      </w:r>
      <w:r>
        <w:rPr>
          <w:rFonts w:ascii="Frutiger Next LT W1G" w:hAnsi="Frutiger Next LT W1G"/>
          <w:sz w:val="24"/>
        </w:rPr>
        <w:t>please tick appropriate grade</w:t>
      </w:r>
      <w:r w:rsidR="005C6657">
        <w:rPr>
          <w:rFonts w:ascii="Frutiger Next LT W1G" w:hAnsi="Frutiger Next LT W1G"/>
          <w:sz w:val="24"/>
        </w:rPr>
        <w:t xml:space="preserve"> corresponding to the German school grading system (1 best; 6 worst)</w:t>
      </w:r>
      <w:r>
        <w:rPr>
          <w:rFonts w:ascii="Frutiger Next LT W1G" w:hAnsi="Frutiger Next LT W1G"/>
          <w:sz w:val="24"/>
        </w:rPr>
        <w:t>)</w:t>
      </w:r>
    </w:p>
    <w:p w14:paraId="0315B468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942"/>
        <w:gridCol w:w="943"/>
        <w:gridCol w:w="943"/>
        <w:gridCol w:w="943"/>
        <w:gridCol w:w="943"/>
        <w:gridCol w:w="943"/>
      </w:tblGrid>
      <w:tr w:rsidR="00D16376" w:rsidRPr="00B82D2C" w14:paraId="2D9D427A" w14:textId="77777777" w:rsidTr="00FE257B">
        <w:trPr>
          <w:trHeight w:val="521"/>
          <w:jc w:val="center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6A430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Evaluation criteria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C5BE4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1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342259EE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2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4E0BDA7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3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5CD8805D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4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78C161AC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5</w:t>
            </w:r>
          </w:p>
        </w:tc>
        <w:tc>
          <w:tcPr>
            <w:tcW w:w="943" w:type="dxa"/>
            <w:shd w:val="clear" w:color="auto" w:fill="D9D9D9" w:themeFill="background1" w:themeFillShade="D9"/>
            <w:vAlign w:val="center"/>
          </w:tcPr>
          <w:p w14:paraId="2DCD0749" w14:textId="77777777" w:rsidR="00D16376" w:rsidRPr="00E80B06" w:rsidRDefault="00D16376" w:rsidP="00FE257B">
            <w:pPr>
              <w:jc w:val="center"/>
              <w:rPr>
                <w:rFonts w:ascii="Frutiger Next LT W1G" w:hAnsi="Frutiger Next LT W1G"/>
                <w:b/>
                <w:sz w:val="24"/>
                <w:szCs w:val="24"/>
              </w:rPr>
            </w:pPr>
            <w:r>
              <w:rPr>
                <w:rFonts w:ascii="Frutiger Next LT W1G" w:hAnsi="Frutiger Next LT W1G"/>
                <w:b/>
                <w:sz w:val="24"/>
              </w:rPr>
              <w:t>Grade 6</w:t>
            </w:r>
          </w:p>
        </w:tc>
      </w:tr>
      <w:tr w:rsidR="00D16376" w:rsidRPr="00B82D2C" w14:paraId="338CDE3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50C1CB0" w14:textId="42E21318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Special</w:t>
            </w:r>
            <w:r w:rsidR="005C6657">
              <w:rPr>
                <w:rFonts w:ascii="Frutiger Next LT W1G" w:hAnsi="Frutiger Next LT W1G"/>
                <w:sz w:val="24"/>
              </w:rPr>
              <w:t>ist</w:t>
            </w:r>
            <w:r>
              <w:rPr>
                <w:rFonts w:ascii="Frutiger Next LT W1G" w:hAnsi="Frutiger Next LT W1G"/>
                <w:sz w:val="24"/>
              </w:rPr>
              <w:t xml:space="preserve"> knowledge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20721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3CB541A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17238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0A4D3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48270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E4B01D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6156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E91AEC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3107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5E9F74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74713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BC1595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323EE7F2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E365ACB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Willingness to engage</w:t>
            </w:r>
          </w:p>
          <w:p w14:paraId="4646040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 further train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87104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071531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06362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320597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76865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B1643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76326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01C716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36637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E37B55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087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A34AF8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FB2688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32550C3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ognitive and</w:t>
            </w:r>
          </w:p>
          <w:p w14:paraId="03C1DFD7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llectual capac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42260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3FB4F0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03019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B7698B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06331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FCCCE3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91278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F10D16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66264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33D3A3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063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EEE86B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939214E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A5FF0DC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under stress/</w:t>
            </w:r>
          </w:p>
          <w:p w14:paraId="6DA7F326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Capability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78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5F27E0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8049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7E53D6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680548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07064B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88155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2D590D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51218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62223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45705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6CB1D8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8FCE5D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4FBF960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Method of working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22750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03EAC1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21198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00ACE8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57397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9A30FA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2886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F9B588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2578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59EE52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6228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BC96A3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705CE4B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790B7BB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readin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978289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489533C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02162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EF04A8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6922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36748AE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9245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C5BDA7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602475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5AD88A87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3838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047369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12A66B33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04C7D6C3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Work success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05289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01869D3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71065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449ADB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615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99AB09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086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E760F3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2466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231F47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8421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17B4F85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0444C5A6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156B3AC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Performance evaluation overall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355231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4DB9AC9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116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71E283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62368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AF8C0C3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30693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407ADF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0715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5A9AE4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74078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498EBF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4390CB85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D5F15F1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Internal behaviour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593353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23D9B7F0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211674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2722F8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80496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1972B5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285320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F673B11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910655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651E26D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6109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E6854FA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5D01C86F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4DC78D9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External behaviour</w:t>
            </w:r>
          </w:p>
          <w:p w14:paraId="3914D3E8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>(as far as relevant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1806735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6F12322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71564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81B48A8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3632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39BF0EF4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95636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71AD69C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99911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24BFC78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499545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C56E7A6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16376" w:rsidRPr="00B82D2C" w14:paraId="6D6FEF41" w14:textId="77777777" w:rsidTr="00FE257B">
        <w:trPr>
          <w:trHeight w:val="521"/>
          <w:jc w:val="center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2873315A" w14:textId="77777777" w:rsidR="00D16376" w:rsidRPr="00CC432C" w:rsidRDefault="00D16376" w:rsidP="00FE257B">
            <w:pPr>
              <w:jc w:val="center"/>
              <w:rPr>
                <w:rFonts w:ascii="Frutiger Next LT W1G" w:hAnsi="Frutiger Next LT W1G"/>
                <w:sz w:val="24"/>
                <w:szCs w:val="24"/>
              </w:rPr>
            </w:pPr>
            <w:r>
              <w:rPr>
                <w:rFonts w:ascii="Frutiger Next LT W1G" w:hAnsi="Frutiger Next LT W1G"/>
                <w:sz w:val="24"/>
              </w:rPr>
              <w:t xml:space="preserve">Management success </w:t>
            </w:r>
          </w:p>
          <w:p w14:paraId="66391A2B" w14:textId="77777777" w:rsidR="00D16376" w:rsidRPr="00CC432C" w:rsidRDefault="00D16376" w:rsidP="00FE257B">
            <w:pPr>
              <w:rPr>
                <w:rFonts w:ascii="Frutiger Next LT W1G" w:hAnsi="Frutiger Next LT W1G"/>
                <w:sz w:val="21"/>
                <w:szCs w:val="21"/>
              </w:rPr>
            </w:pPr>
            <w:r>
              <w:rPr>
                <w:rFonts w:ascii="Frutiger Next LT W1G" w:hAnsi="Frutiger Next LT W1G"/>
                <w:sz w:val="21"/>
              </w:rPr>
              <w:t>(only with managerial employees)</w:t>
            </w:r>
          </w:p>
        </w:tc>
        <w:sdt>
          <w:sdtPr>
            <w:rPr>
              <w:rFonts w:ascii="Frutiger Next LT W1G" w:hAnsi="Frutiger Next LT W1G"/>
              <w:sz w:val="24"/>
              <w:szCs w:val="24"/>
            </w:rPr>
            <w:id w:val="-147883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2" w:type="dxa"/>
                <w:vAlign w:val="center"/>
              </w:tcPr>
              <w:p w14:paraId="37ADC09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10796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FC2E41C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318156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2B5CBEF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148724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635D476B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105334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0C89CB89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Frutiger Next LT W1G" w:hAnsi="Frutiger Next LT W1G"/>
              <w:sz w:val="24"/>
              <w:szCs w:val="24"/>
            </w:rPr>
            <w:id w:val="-80515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43" w:type="dxa"/>
                <w:vAlign w:val="center"/>
              </w:tcPr>
              <w:p w14:paraId="1D51FD52" w14:textId="77777777" w:rsidR="00D16376" w:rsidRPr="00B82D2C" w:rsidRDefault="00D16376" w:rsidP="00FE257B">
                <w:pPr>
                  <w:jc w:val="center"/>
                  <w:rPr>
                    <w:rFonts w:ascii="Frutiger Next LT W1G" w:hAnsi="Frutiger Next LT W1G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A3A80D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16E2F4C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6B193313" w14:textId="77777777" w:rsidR="00D16376" w:rsidRPr="00604703" w:rsidRDefault="00D16376" w:rsidP="00D16376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Employee's own desired or supplementary formulation or explanation of the evaluation, if applicable:</w:t>
      </w:r>
    </w:p>
    <w:sdt>
      <w:sdtPr>
        <w:rPr>
          <w:rStyle w:val="Formatvorlage1"/>
        </w:rPr>
        <w:alias w:val="Explanation"/>
        <w:tag w:val="Erläuterung"/>
        <w:id w:val="858314061"/>
        <w:showingPlcHdr/>
      </w:sdtPr>
      <w:sdtEndPr>
        <w:rPr>
          <w:rStyle w:val="Absatz-Standardschriftart"/>
          <w:rFonts w:asciiTheme="minorHAnsi" w:hAnsiTheme="minorHAnsi"/>
          <w:color w:val="auto"/>
          <w:sz w:val="22"/>
          <w:szCs w:val="24"/>
        </w:rPr>
      </w:sdtEndPr>
      <w:sdtContent>
        <w:p w14:paraId="40C95025" w14:textId="77777777" w:rsidR="00D16376" w:rsidRDefault="00D16376" w:rsidP="00D16376">
          <w:pPr>
            <w:rPr>
              <w:rFonts w:ascii="Frutiger Next LT W1G" w:hAnsi="Frutiger Next LT W1G"/>
              <w:sz w:val="24"/>
              <w:szCs w:val="24"/>
            </w:rPr>
          </w:pPr>
          <w:r>
            <w:rPr>
              <w:rStyle w:val="Platzhaltertext"/>
            </w:rPr>
            <w:t>Click here to enter text.</w:t>
          </w:r>
        </w:p>
      </w:sdtContent>
    </w:sdt>
    <w:p w14:paraId="0614792E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5A79961A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b/>
          <w:sz w:val="24"/>
        </w:rPr>
        <w:t>Date:</w:t>
      </w:r>
      <w:r>
        <w:rPr>
          <w:rFonts w:ascii="Frutiger Next LT W1G" w:hAnsi="Frutiger Next LT W1G"/>
          <w:sz w:val="24"/>
        </w:rPr>
        <w:t xml:space="preserve">   </w:t>
      </w:r>
      <w:r>
        <w:tab/>
      </w:r>
      <w:r>
        <w:tab/>
      </w:r>
      <w:r>
        <w:tab/>
      </w:r>
      <w:r>
        <w:tab/>
      </w:r>
      <w:sdt>
        <w:sdtPr>
          <w:rPr>
            <w:rStyle w:val="Formatvorlage1"/>
          </w:rPr>
          <w:alias w:val="Datum"/>
          <w:tag w:val="Datum"/>
          <w:id w:val="-542598770"/>
          <w:showingPlcHdr/>
        </w:sdtPr>
        <w:sdtEndPr>
          <w:rPr>
            <w:rStyle w:val="Absatz-Standardschriftart"/>
            <w:rFonts w:asciiTheme="minorHAnsi" w:hAnsiTheme="minorHAnsi"/>
            <w:color w:val="auto"/>
            <w:sz w:val="22"/>
            <w:szCs w:val="24"/>
          </w:rPr>
        </w:sdtEndPr>
        <w:sdtContent>
          <w:r>
            <w:rPr>
              <w:rStyle w:val="Platzhaltertext"/>
            </w:rPr>
            <w:t>Click here to enter text.</w:t>
          </w:r>
        </w:sdtContent>
      </w:sdt>
      <w:r>
        <w:tab/>
      </w:r>
    </w:p>
    <w:p w14:paraId="05804CB9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260C108D" w14:textId="77777777" w:rsidR="00D16376" w:rsidRDefault="00D16376" w:rsidP="00D16376">
      <w:pPr>
        <w:rPr>
          <w:rFonts w:ascii="Frutiger Next LT W1G" w:hAnsi="Frutiger Next LT W1G"/>
          <w:sz w:val="24"/>
          <w:szCs w:val="24"/>
        </w:rPr>
      </w:pPr>
    </w:p>
    <w:p w14:paraId="37E3C5AB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  <w:r>
        <w:rPr>
          <w:rFonts w:ascii="Frutiger Next LT W1G" w:hAnsi="Frutiger Next LT W1G"/>
          <w:b/>
          <w:sz w:val="24"/>
        </w:rPr>
        <w:t>Signature of superior:</w:t>
      </w:r>
      <w:r>
        <w:tab/>
      </w:r>
      <w:r>
        <w:rPr>
          <w:rFonts w:ascii="Frutiger Next LT W1G" w:hAnsi="Frutiger Next LT W1G"/>
          <w:b/>
          <w:sz w:val="24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3822FFCC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31BC044F" w14:textId="77777777" w:rsidR="00D16376" w:rsidRDefault="00D16376" w:rsidP="00D16376">
      <w:pPr>
        <w:rPr>
          <w:rFonts w:ascii="Frutiger Next LT W1G" w:hAnsi="Frutiger Next LT W1G"/>
          <w:sz w:val="24"/>
          <w:szCs w:val="24"/>
          <w:u w:val="single"/>
        </w:rPr>
      </w:pPr>
    </w:p>
    <w:p w14:paraId="14FE2451" w14:textId="77777777" w:rsidR="00D16376" w:rsidRDefault="00D16376" w:rsidP="00E048E5">
      <w:pPr>
        <w:spacing w:after="120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Please send the completed form in both electronic form in advance via email and as a signed paper version to the relevant section of the personnel department:</w:t>
      </w:r>
    </w:p>
    <w:p w14:paraId="74C3F431" w14:textId="69FBEF30" w:rsidR="00E048E5" w:rsidRDefault="00C20548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Admin. Div</w:t>
      </w:r>
      <w:r w:rsidR="00E048E5">
        <w:rPr>
          <w:rFonts w:ascii="Frutiger Next LT W1G" w:hAnsi="Frutiger Next LT W1G"/>
          <w:sz w:val="24"/>
        </w:rPr>
        <w:t xml:space="preserve">. III/2, attn. Frau Rohrwild, email: </w:t>
      </w:r>
      <w:hyperlink r:id="rId8">
        <w:r w:rsidR="00E048E5">
          <w:rPr>
            <w:rStyle w:val="Hyperlink"/>
            <w:rFonts w:ascii="Frutiger Next LT W1G" w:hAnsi="Frutiger Next LT W1G"/>
            <w:sz w:val="24"/>
          </w:rPr>
          <w:t>christine.rohrwild@ur.de</w:t>
        </w:r>
      </w:hyperlink>
    </w:p>
    <w:p w14:paraId="1C7BE18E" w14:textId="53B77FB8" w:rsidR="00E048E5" w:rsidRPr="005C6657" w:rsidRDefault="00C20548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  <w:lang w:val="de-DE"/>
        </w:rPr>
      </w:pPr>
      <w:r w:rsidRPr="00EA4708">
        <w:rPr>
          <w:rFonts w:ascii="Frutiger Next LT W1G" w:hAnsi="Frutiger Next LT W1G"/>
          <w:sz w:val="24"/>
          <w:lang w:val="de-DE"/>
        </w:rPr>
        <w:t>Admin. Div</w:t>
      </w:r>
      <w:r w:rsidR="00E048E5" w:rsidRPr="005C6657">
        <w:rPr>
          <w:rFonts w:ascii="Frutiger Next LT W1G" w:hAnsi="Frutiger Next LT W1G"/>
          <w:sz w:val="24"/>
          <w:lang w:val="de-DE"/>
        </w:rPr>
        <w:t xml:space="preserve">. III/3, attn. Frau </w:t>
      </w:r>
      <w:proofErr w:type="spellStart"/>
      <w:r w:rsidR="00E048E5" w:rsidRPr="005C6657">
        <w:rPr>
          <w:rFonts w:ascii="Frutiger Next LT W1G" w:hAnsi="Frutiger Next LT W1G"/>
          <w:sz w:val="24"/>
          <w:lang w:val="de-DE"/>
        </w:rPr>
        <w:t>Schöfmann</w:t>
      </w:r>
      <w:proofErr w:type="spellEnd"/>
      <w:r w:rsidR="00E048E5" w:rsidRPr="005C6657">
        <w:rPr>
          <w:rFonts w:ascii="Frutiger Next LT W1G" w:hAnsi="Frutiger Next LT W1G"/>
          <w:sz w:val="24"/>
          <w:lang w:val="de-DE"/>
        </w:rPr>
        <w:t xml:space="preserve">, email: </w:t>
      </w:r>
      <w:hyperlink r:id="rId9">
        <w:r w:rsidR="00E048E5" w:rsidRPr="005C6657">
          <w:rPr>
            <w:rStyle w:val="Hyperlink"/>
            <w:rFonts w:ascii="Frutiger Next LT W1G" w:hAnsi="Frutiger Next LT W1G"/>
            <w:sz w:val="24"/>
            <w:lang w:val="de-DE"/>
          </w:rPr>
          <w:t>michaela.schoefmann@ur.de</w:t>
        </w:r>
      </w:hyperlink>
    </w:p>
    <w:p w14:paraId="5788D1D6" w14:textId="0F6F1041" w:rsidR="00E048E5" w:rsidRDefault="00C20548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</w:rPr>
      </w:pPr>
      <w:r>
        <w:rPr>
          <w:rFonts w:ascii="Frutiger Next LT W1G" w:hAnsi="Frutiger Next LT W1G"/>
          <w:sz w:val="24"/>
        </w:rPr>
        <w:t>Admin. Div</w:t>
      </w:r>
      <w:r w:rsidR="00E048E5">
        <w:rPr>
          <w:rFonts w:ascii="Frutiger Next LT W1G" w:hAnsi="Frutiger Next LT W1G"/>
          <w:sz w:val="24"/>
        </w:rPr>
        <w:t xml:space="preserve">. III/4, attn. Frau Junghanns, email: </w:t>
      </w:r>
      <w:hyperlink r:id="rId10">
        <w:r w:rsidR="00E048E5">
          <w:rPr>
            <w:rStyle w:val="Hyperlink"/>
            <w:rFonts w:ascii="Frutiger Next LT W1G" w:hAnsi="Frutiger Next LT W1G"/>
            <w:sz w:val="24"/>
          </w:rPr>
          <w:t>anna.junghanns@ur.de</w:t>
        </w:r>
      </w:hyperlink>
    </w:p>
    <w:p w14:paraId="36E6E2FF" w14:textId="1CE901EB" w:rsidR="00E048E5" w:rsidRPr="00EA4708" w:rsidRDefault="00C20548" w:rsidP="0002747C">
      <w:pPr>
        <w:pStyle w:val="Listenabsatz"/>
        <w:numPr>
          <w:ilvl w:val="0"/>
          <w:numId w:val="1"/>
        </w:numPr>
        <w:ind w:left="426" w:hanging="426"/>
        <w:jc w:val="both"/>
        <w:rPr>
          <w:rFonts w:ascii="Frutiger Next LT W1G" w:hAnsi="Frutiger Next LT W1G"/>
          <w:sz w:val="24"/>
          <w:szCs w:val="24"/>
          <w:lang w:val="de-DE"/>
        </w:rPr>
      </w:pPr>
      <w:r w:rsidRPr="00EA4708">
        <w:rPr>
          <w:rFonts w:ascii="Frutiger Next LT W1G" w:hAnsi="Frutiger Next LT W1G"/>
          <w:sz w:val="24"/>
          <w:lang w:val="de-DE"/>
        </w:rPr>
        <w:t>Admin. Div</w:t>
      </w:r>
      <w:r w:rsidR="00E048E5" w:rsidRPr="00EA4708">
        <w:rPr>
          <w:rFonts w:ascii="Frutiger Next LT W1G" w:hAnsi="Frutiger Next LT W1G"/>
          <w:sz w:val="24"/>
          <w:lang w:val="de-DE"/>
        </w:rPr>
        <w:t xml:space="preserve">. III/5, </w:t>
      </w:r>
      <w:proofErr w:type="spellStart"/>
      <w:r w:rsidR="00E048E5" w:rsidRPr="00EA4708">
        <w:rPr>
          <w:rFonts w:ascii="Frutiger Next LT W1G" w:hAnsi="Frutiger Next LT W1G"/>
          <w:sz w:val="24"/>
          <w:lang w:val="de-DE"/>
        </w:rPr>
        <w:t>attn</w:t>
      </w:r>
      <w:proofErr w:type="spellEnd"/>
      <w:r w:rsidR="00E048E5" w:rsidRPr="00EA4708">
        <w:rPr>
          <w:rFonts w:ascii="Frutiger Next LT W1G" w:hAnsi="Frutiger Next LT W1G"/>
          <w:sz w:val="24"/>
          <w:lang w:val="de-DE"/>
        </w:rPr>
        <w:t>.</w:t>
      </w:r>
      <w:r w:rsidR="00EA4708" w:rsidRPr="00EA4708">
        <w:rPr>
          <w:rFonts w:ascii="Frutiger Next LT W1G" w:hAnsi="Frutiger Next LT W1G"/>
          <w:sz w:val="24"/>
          <w:lang w:val="de-DE"/>
        </w:rPr>
        <w:t xml:space="preserve"> Frau</w:t>
      </w:r>
      <w:r w:rsidR="00E048E5" w:rsidRPr="00EA4708">
        <w:rPr>
          <w:rFonts w:ascii="Frutiger Next LT W1G" w:hAnsi="Frutiger Next LT W1G"/>
          <w:sz w:val="24"/>
          <w:lang w:val="de-DE"/>
        </w:rPr>
        <w:t xml:space="preserve"> </w:t>
      </w:r>
      <w:r w:rsidR="00EA4708">
        <w:rPr>
          <w:rFonts w:ascii="Frutiger Next LT W1G" w:hAnsi="Frutiger Next LT W1G"/>
          <w:sz w:val="24"/>
          <w:lang w:val="de-DE"/>
        </w:rPr>
        <w:t>Bittner</w:t>
      </w:r>
      <w:r w:rsidR="00E048E5" w:rsidRPr="00EA4708">
        <w:rPr>
          <w:rFonts w:ascii="Frutiger Next LT W1G" w:hAnsi="Frutiger Next LT W1G"/>
          <w:sz w:val="24"/>
          <w:lang w:val="de-DE"/>
        </w:rPr>
        <w:t xml:space="preserve">, email: </w:t>
      </w:r>
      <w:hyperlink r:id="rId11" w:history="1">
        <w:r w:rsidR="00184398" w:rsidRPr="00F01C99">
          <w:rPr>
            <w:rStyle w:val="Hyperlink"/>
            <w:rFonts w:ascii="Frutiger Next LT W1G" w:hAnsi="Frutiger Next LT W1G"/>
            <w:sz w:val="24"/>
            <w:lang w:val="de-DE"/>
          </w:rPr>
          <w:t>verena.bittner@ur.de</w:t>
        </w:r>
      </w:hyperlink>
    </w:p>
    <w:sectPr w:rsidR="00E048E5" w:rsidRPr="00EA4708" w:rsidSect="0094081D">
      <w:headerReference w:type="first" r:id="rId12"/>
      <w:footerReference w:type="first" r:id="rId13"/>
      <w:pgSz w:w="11906" w:h="16838" w:code="9"/>
      <w:pgMar w:top="153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A6B31" w14:textId="77777777" w:rsidR="00ED6473" w:rsidRDefault="00ED6473">
      <w:r>
        <w:separator/>
      </w:r>
    </w:p>
  </w:endnote>
  <w:endnote w:type="continuationSeparator" w:id="0">
    <w:p w14:paraId="7BC50473" w14:textId="77777777" w:rsidR="00ED6473" w:rsidRDefault="00ED6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LT W1G" w:hAnsi="Frutiger Next LT W1G"/>
        <w:sz w:val="18"/>
      </w:rPr>
      <w:id w:val="-1703928833"/>
      <w:docPartObj>
        <w:docPartGallery w:val="Page Numbers (Bottom of Page)"/>
        <w:docPartUnique/>
      </w:docPartObj>
    </w:sdtPr>
    <w:sdtContent>
      <w:p w14:paraId="07019347" w14:textId="77777777" w:rsidR="00D16376" w:rsidRPr="00E446ED" w:rsidRDefault="00E446ED" w:rsidP="00E446ED">
        <w:pPr>
          <w:pStyle w:val="Fuzeile"/>
          <w:jc w:val="right"/>
          <w:rPr>
            <w:rFonts w:ascii="Frutiger Next LT W1G" w:hAnsi="Frutiger Next LT W1G"/>
            <w:sz w:val="18"/>
          </w:rPr>
        </w:pPr>
        <w:r>
          <w:rPr>
            <w:rFonts w:ascii="Frutiger Next LT W1G" w:hAnsi="Frutiger Next LT W1G"/>
            <w:sz w:val="18"/>
          </w:rPr>
          <w:t>Status 05/2018</w:t>
        </w:r>
      </w:p>
    </w:sdtContent>
  </w:sdt>
  <w:p w14:paraId="627BC5D6" w14:textId="77777777" w:rsidR="00D16376" w:rsidRDefault="00D1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E5CD" w14:textId="77777777" w:rsidR="00ED6473" w:rsidRDefault="00ED6473">
      <w:r>
        <w:separator/>
      </w:r>
    </w:p>
  </w:footnote>
  <w:footnote w:type="continuationSeparator" w:id="0">
    <w:p w14:paraId="7D94D36C" w14:textId="77777777" w:rsidR="00ED6473" w:rsidRDefault="00ED6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9383" w14:textId="77777777" w:rsidR="00041213" w:rsidRDefault="004D3F79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B387F6D" wp14:editId="517D604C">
          <wp:simplePos x="0" y="0"/>
          <wp:positionH relativeFrom="column">
            <wp:posOffset>-367665</wp:posOffset>
          </wp:positionH>
          <wp:positionV relativeFrom="paragraph">
            <wp:posOffset>-106680</wp:posOffset>
          </wp:positionV>
          <wp:extent cx="6778625" cy="998855"/>
          <wp:effectExtent l="0" t="0" r="3175" b="0"/>
          <wp:wrapNone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61BBC"/>
    <w:multiLevelType w:val="hybridMultilevel"/>
    <w:tmpl w:val="79F88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76"/>
    <w:rsid w:val="0002747C"/>
    <w:rsid w:val="00040D95"/>
    <w:rsid w:val="00041213"/>
    <w:rsid w:val="0005133B"/>
    <w:rsid w:val="000540C1"/>
    <w:rsid w:val="00077BF5"/>
    <w:rsid w:val="000A6DFC"/>
    <w:rsid w:val="000C2B69"/>
    <w:rsid w:val="000F7550"/>
    <w:rsid w:val="001143E1"/>
    <w:rsid w:val="00121E77"/>
    <w:rsid w:val="0016319B"/>
    <w:rsid w:val="00184398"/>
    <w:rsid w:val="001B7571"/>
    <w:rsid w:val="001C05AB"/>
    <w:rsid w:val="001C710D"/>
    <w:rsid w:val="001E14B4"/>
    <w:rsid w:val="001F2657"/>
    <w:rsid w:val="001F62F6"/>
    <w:rsid w:val="002151D4"/>
    <w:rsid w:val="002531DC"/>
    <w:rsid w:val="002A362D"/>
    <w:rsid w:val="002A50B4"/>
    <w:rsid w:val="002B4808"/>
    <w:rsid w:val="002E6660"/>
    <w:rsid w:val="0030714A"/>
    <w:rsid w:val="003252D9"/>
    <w:rsid w:val="0033505E"/>
    <w:rsid w:val="0038598C"/>
    <w:rsid w:val="00392287"/>
    <w:rsid w:val="003A0A47"/>
    <w:rsid w:val="003D7325"/>
    <w:rsid w:val="003E6679"/>
    <w:rsid w:val="003F1502"/>
    <w:rsid w:val="003F41F9"/>
    <w:rsid w:val="00431461"/>
    <w:rsid w:val="00433D87"/>
    <w:rsid w:val="0044696C"/>
    <w:rsid w:val="004471EA"/>
    <w:rsid w:val="00450D20"/>
    <w:rsid w:val="00453D58"/>
    <w:rsid w:val="00457FCD"/>
    <w:rsid w:val="00480807"/>
    <w:rsid w:val="004A5242"/>
    <w:rsid w:val="004B0E28"/>
    <w:rsid w:val="004C0A3F"/>
    <w:rsid w:val="004D3F79"/>
    <w:rsid w:val="00500987"/>
    <w:rsid w:val="00561CD6"/>
    <w:rsid w:val="005633F3"/>
    <w:rsid w:val="00566A02"/>
    <w:rsid w:val="00567C2F"/>
    <w:rsid w:val="0058664E"/>
    <w:rsid w:val="005A0A8E"/>
    <w:rsid w:val="005A4289"/>
    <w:rsid w:val="005C6657"/>
    <w:rsid w:val="005D4390"/>
    <w:rsid w:val="005F1C8D"/>
    <w:rsid w:val="00603557"/>
    <w:rsid w:val="006109D9"/>
    <w:rsid w:val="006524D9"/>
    <w:rsid w:val="00652830"/>
    <w:rsid w:val="0066026F"/>
    <w:rsid w:val="00662713"/>
    <w:rsid w:val="00664354"/>
    <w:rsid w:val="0068070F"/>
    <w:rsid w:val="00691C86"/>
    <w:rsid w:val="00697373"/>
    <w:rsid w:val="006B4B1A"/>
    <w:rsid w:val="006C0190"/>
    <w:rsid w:val="006D1356"/>
    <w:rsid w:val="006D1E2F"/>
    <w:rsid w:val="006E257C"/>
    <w:rsid w:val="006E49F2"/>
    <w:rsid w:val="00720759"/>
    <w:rsid w:val="00747E80"/>
    <w:rsid w:val="00755D29"/>
    <w:rsid w:val="007B775C"/>
    <w:rsid w:val="007E1B21"/>
    <w:rsid w:val="007E339A"/>
    <w:rsid w:val="007F0CC3"/>
    <w:rsid w:val="00812760"/>
    <w:rsid w:val="00836696"/>
    <w:rsid w:val="00841A03"/>
    <w:rsid w:val="00873409"/>
    <w:rsid w:val="00887486"/>
    <w:rsid w:val="008D05A9"/>
    <w:rsid w:val="008F74D0"/>
    <w:rsid w:val="00911E2D"/>
    <w:rsid w:val="00930743"/>
    <w:rsid w:val="00936FC5"/>
    <w:rsid w:val="0094081D"/>
    <w:rsid w:val="00951292"/>
    <w:rsid w:val="009530B8"/>
    <w:rsid w:val="009A3D4E"/>
    <w:rsid w:val="009B6DFF"/>
    <w:rsid w:val="009E6C11"/>
    <w:rsid w:val="009F0B23"/>
    <w:rsid w:val="00A122D6"/>
    <w:rsid w:val="00A33CD2"/>
    <w:rsid w:val="00A5364A"/>
    <w:rsid w:val="00AB7D51"/>
    <w:rsid w:val="00AF328D"/>
    <w:rsid w:val="00B22481"/>
    <w:rsid w:val="00B34E60"/>
    <w:rsid w:val="00B5053E"/>
    <w:rsid w:val="00B564DD"/>
    <w:rsid w:val="00B71BC6"/>
    <w:rsid w:val="00B82540"/>
    <w:rsid w:val="00B92362"/>
    <w:rsid w:val="00BC73DE"/>
    <w:rsid w:val="00BD27DD"/>
    <w:rsid w:val="00BD3515"/>
    <w:rsid w:val="00BE0EC4"/>
    <w:rsid w:val="00BE3658"/>
    <w:rsid w:val="00BF57BE"/>
    <w:rsid w:val="00C0313D"/>
    <w:rsid w:val="00C13C22"/>
    <w:rsid w:val="00C20548"/>
    <w:rsid w:val="00C817E6"/>
    <w:rsid w:val="00CA12D3"/>
    <w:rsid w:val="00CB64E7"/>
    <w:rsid w:val="00CD4DBA"/>
    <w:rsid w:val="00D10B67"/>
    <w:rsid w:val="00D16376"/>
    <w:rsid w:val="00D611A3"/>
    <w:rsid w:val="00D94897"/>
    <w:rsid w:val="00DA14D4"/>
    <w:rsid w:val="00DA211B"/>
    <w:rsid w:val="00DC6E5B"/>
    <w:rsid w:val="00DE2A77"/>
    <w:rsid w:val="00DE4F18"/>
    <w:rsid w:val="00E048E5"/>
    <w:rsid w:val="00E157B6"/>
    <w:rsid w:val="00E446ED"/>
    <w:rsid w:val="00EA4708"/>
    <w:rsid w:val="00EA6A7E"/>
    <w:rsid w:val="00EB4918"/>
    <w:rsid w:val="00ED6473"/>
    <w:rsid w:val="00EF72EB"/>
    <w:rsid w:val="00F076E9"/>
    <w:rsid w:val="00F16E98"/>
    <w:rsid w:val="00F201ED"/>
    <w:rsid w:val="00F426B7"/>
    <w:rsid w:val="00F846CE"/>
    <w:rsid w:val="00F84A55"/>
    <w:rsid w:val="00F858C5"/>
    <w:rsid w:val="00FC0570"/>
    <w:rsid w:val="00FF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897C96"/>
  <w15:docId w15:val="{83DF6ABA-210E-4A8B-BF31-82A1B027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6376"/>
    <w:rPr>
      <w:rFonts w:asciiTheme="minorHAnsi" w:eastAsiaTheme="minorHAnsi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character" w:styleId="Hyperlink">
    <w:name w:val="Hyperlink"/>
    <w:basedOn w:val="Absatz-Standardschriftart"/>
    <w:rsid w:val="0005133B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6376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character" w:customStyle="1" w:styleId="Formatvorlage3">
    <w:name w:val="Formatvorlage3"/>
    <w:basedOn w:val="Absatz-Standardschriftart"/>
    <w:uiPriority w:val="1"/>
    <w:rsid w:val="00D16376"/>
    <w:rPr>
      <w:rFonts w:ascii="Frutiger Next LT W1G" w:hAnsi="Frutiger Next LT W1G"/>
      <w:color w:val="1F497D" w:themeColor="text2"/>
      <w:sz w:val="24"/>
    </w:rPr>
  </w:style>
  <w:style w:type="paragraph" w:styleId="Sprechblasentext">
    <w:name w:val="Balloon Text"/>
    <w:basedOn w:val="Standard"/>
    <w:link w:val="SprechblasentextZchn"/>
    <w:rsid w:val="00D163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6376"/>
    <w:rPr>
      <w:rFonts w:ascii="Tahoma" w:eastAsiaTheme="minorHAnsi" w:hAnsi="Tahoma" w:cs="Tahoma"/>
      <w:sz w:val="16"/>
      <w:szCs w:val="16"/>
      <w:lang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D16376"/>
    <w:rPr>
      <w:sz w:val="24"/>
      <w:szCs w:val="24"/>
    </w:rPr>
  </w:style>
  <w:style w:type="table" w:styleId="Tabellenraster">
    <w:name w:val="Table Grid"/>
    <w:basedOn w:val="NormaleTabelle"/>
    <w:uiPriority w:val="59"/>
    <w:rsid w:val="00D1637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048E5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4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3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.rohrwild@ur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rena.bittner@ur.d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anna.junghanns@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a.schoefmann@ur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64335EE5540AD9D5F3F9BBB498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E94D6-0334-4722-955D-944A5B7686D7}"/>
      </w:docPartPr>
      <w:docPartBody>
        <w:p w:rsidR="004F31A0" w:rsidRDefault="006774F7" w:rsidP="006774F7">
          <w:pPr>
            <w:pStyle w:val="DA364335EE5540AD9D5F3F9BBB498DE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400CFC9890740DAAD1B9761BC0E4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EFAA-3C6C-400C-A319-146276063A42}"/>
      </w:docPartPr>
      <w:docPartBody>
        <w:p w:rsidR="004F31A0" w:rsidRDefault="006774F7" w:rsidP="006774F7">
          <w:pPr>
            <w:pStyle w:val="E400CFC9890740DAAD1B9761BC0E47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AD9AAD2F44E4FF2B4B5E675D2079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3E75D1-A69F-487C-8E6F-74B97EB6D6B2}"/>
      </w:docPartPr>
      <w:docPartBody>
        <w:p w:rsidR="004F31A0" w:rsidRDefault="006774F7" w:rsidP="006774F7">
          <w:pPr>
            <w:pStyle w:val="4AD9AAD2F44E4FF2B4B5E675D20791EA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7B6E585D24A308EF052A695FF0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E61E98-2A44-4F54-A45C-6EB1372F276C}"/>
      </w:docPartPr>
      <w:docPartBody>
        <w:p w:rsidR="004F31A0" w:rsidRDefault="006774F7" w:rsidP="006774F7">
          <w:pPr>
            <w:pStyle w:val="D4D7B6E585D24A308EF052A695FF0C49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C1B87C128C946D39CD920CD0BF64C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4AA16-0167-4FD6-BA3A-9075A23CBDBB}"/>
      </w:docPartPr>
      <w:docPartBody>
        <w:p w:rsidR="004F31A0" w:rsidRDefault="006774F7" w:rsidP="006774F7">
          <w:pPr>
            <w:pStyle w:val="EC1B87C128C946D39CD920CD0BF64C65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9114DCD5C24AEDBF9C72CBF02F3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5F5D6-A8D6-47D4-B879-B9341B8DCE8A}"/>
      </w:docPartPr>
      <w:docPartBody>
        <w:p w:rsidR="004F31A0" w:rsidRDefault="006774F7" w:rsidP="006774F7">
          <w:pPr>
            <w:pStyle w:val="B09114DCD5C24AEDBF9C72CBF02F39FD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22443B9B734AE297E08997B0FD53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6172AD-462E-4F51-BA77-AE35C00B2936}"/>
      </w:docPartPr>
      <w:docPartBody>
        <w:p w:rsidR="004F31A0" w:rsidRDefault="006774F7" w:rsidP="006774F7">
          <w:pPr>
            <w:pStyle w:val="4522443B9B734AE297E08997B0FD5353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2D697F2CF554F8E91A3CD3966F482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C65A4-0582-4CD4-8F91-50A5AA908282}"/>
      </w:docPartPr>
      <w:docPartBody>
        <w:p w:rsidR="004F31A0" w:rsidRDefault="006774F7" w:rsidP="006774F7">
          <w:pPr>
            <w:pStyle w:val="82D697F2CF554F8E91A3CD3966F482CE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141A1881540489CC8C4762D4F44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BD132-773B-4578-9688-BD378D4FD8CD}"/>
      </w:docPartPr>
      <w:docPartBody>
        <w:p w:rsidR="004F31A0" w:rsidRDefault="006774F7" w:rsidP="006774F7">
          <w:pPr>
            <w:pStyle w:val="3F0141A1881540489CC8C4762D4F4492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00816AB246467DA58DF96640EE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077592-D1DF-4E69-804F-1702C3E206C1}"/>
      </w:docPartPr>
      <w:docPartBody>
        <w:p w:rsidR="004F31A0" w:rsidRDefault="006774F7" w:rsidP="006774F7">
          <w:pPr>
            <w:pStyle w:val="BB00816AB246467DA58DF96640EEF7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E8ED8FB2244279BE9A0231A8B21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433A9-BF5E-46CA-96AA-D87CFD15C9D9}"/>
      </w:docPartPr>
      <w:docPartBody>
        <w:p w:rsidR="004F31A0" w:rsidRDefault="006774F7" w:rsidP="006774F7">
          <w:pPr>
            <w:pStyle w:val="09E8ED8FB2244279BE9A0231A8B21368"/>
          </w:pPr>
          <w:r w:rsidRPr="006E023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4F7"/>
    <w:rsid w:val="004810B6"/>
    <w:rsid w:val="004F31A0"/>
    <w:rsid w:val="00542329"/>
    <w:rsid w:val="006774F7"/>
    <w:rsid w:val="00812BE0"/>
    <w:rsid w:val="0099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74F7"/>
    <w:rPr>
      <w:color w:val="808080"/>
    </w:rPr>
  </w:style>
  <w:style w:type="paragraph" w:customStyle="1" w:styleId="DA364335EE5540AD9D5F3F9BBB498DE9">
    <w:name w:val="DA364335EE5540AD9D5F3F9BBB498DE9"/>
    <w:rsid w:val="006774F7"/>
  </w:style>
  <w:style w:type="paragraph" w:customStyle="1" w:styleId="E400CFC9890740DAAD1B9761BC0E4749">
    <w:name w:val="E400CFC9890740DAAD1B9761BC0E4749"/>
    <w:rsid w:val="006774F7"/>
  </w:style>
  <w:style w:type="paragraph" w:customStyle="1" w:styleId="4AD9AAD2F44E4FF2B4B5E675D20791EA">
    <w:name w:val="4AD9AAD2F44E4FF2B4B5E675D20791EA"/>
    <w:rsid w:val="006774F7"/>
  </w:style>
  <w:style w:type="paragraph" w:customStyle="1" w:styleId="D4D7B6E585D24A308EF052A695FF0C49">
    <w:name w:val="D4D7B6E585D24A308EF052A695FF0C49"/>
    <w:rsid w:val="006774F7"/>
  </w:style>
  <w:style w:type="paragraph" w:customStyle="1" w:styleId="EC1B87C128C946D39CD920CD0BF64C65">
    <w:name w:val="EC1B87C128C946D39CD920CD0BF64C65"/>
    <w:rsid w:val="006774F7"/>
  </w:style>
  <w:style w:type="paragraph" w:customStyle="1" w:styleId="B09114DCD5C24AEDBF9C72CBF02F39FD">
    <w:name w:val="B09114DCD5C24AEDBF9C72CBF02F39FD"/>
    <w:rsid w:val="006774F7"/>
  </w:style>
  <w:style w:type="paragraph" w:customStyle="1" w:styleId="4522443B9B734AE297E08997B0FD5353">
    <w:name w:val="4522443B9B734AE297E08997B0FD5353"/>
    <w:rsid w:val="006774F7"/>
  </w:style>
  <w:style w:type="paragraph" w:customStyle="1" w:styleId="82D697F2CF554F8E91A3CD3966F482CE">
    <w:name w:val="82D697F2CF554F8E91A3CD3966F482CE"/>
    <w:rsid w:val="006774F7"/>
  </w:style>
  <w:style w:type="paragraph" w:customStyle="1" w:styleId="3F0141A1881540489CC8C4762D4F4492">
    <w:name w:val="3F0141A1881540489CC8C4762D4F4492"/>
    <w:rsid w:val="006774F7"/>
  </w:style>
  <w:style w:type="paragraph" w:customStyle="1" w:styleId="BB00816AB246467DA58DF96640EEF768">
    <w:name w:val="BB00816AB246467DA58DF96640EEF768"/>
    <w:rsid w:val="006774F7"/>
  </w:style>
  <w:style w:type="paragraph" w:customStyle="1" w:styleId="09E8ED8FB2244279BE9A0231A8B21368">
    <w:name w:val="09E8ED8FB2244279BE9A0231A8B21368"/>
    <w:rsid w:val="006774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358F-4F02-412E-A296-13827B26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ispielfirma</vt:lpstr>
      <vt:lpstr>Beispielfirma</vt:lpstr>
    </vt:vector>
  </TitlesOfParts>
  <Company>privat</Company>
  <LinksUpToDate>false</LinksUpToDate>
  <CharactersWithSpaces>2418</CharactersWithSpaces>
  <SharedDoc>false</SharedDoc>
  <HLinks>
    <vt:vector size="6" baseType="variant">
      <vt:variant>
        <vt:i4>1507350</vt:i4>
      </vt:variant>
      <vt:variant>
        <vt:i4>0</vt:i4>
      </vt:variant>
      <vt:variant>
        <vt:i4>0</vt:i4>
      </vt:variant>
      <vt:variant>
        <vt:i4>5</vt:i4>
      </vt:variant>
      <vt:variant>
        <vt:lpwstr>http://www.uni-regensbur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Theresa Bernhardt</cp:lastModifiedBy>
  <cp:revision>3</cp:revision>
  <cp:lastPrinted>2009-09-28T15:34:00Z</cp:lastPrinted>
  <dcterms:created xsi:type="dcterms:W3CDTF">2023-03-20T10:33:00Z</dcterms:created>
  <dcterms:modified xsi:type="dcterms:W3CDTF">2023-03-20T10:33:00Z</dcterms:modified>
</cp:coreProperties>
</file>